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0F77" w14:textId="3B22AE01" w:rsidR="00C318D7" w:rsidRPr="00CF68E4" w:rsidRDefault="001D1B8A" w:rsidP="00A21994">
      <w:pPr>
        <w:pStyle w:val="Tytu"/>
      </w:pPr>
      <w:bookmarkStart w:id="0" w:name="_GoBack"/>
      <w:bookmarkEnd w:id="0"/>
      <w:r w:rsidRPr="00CF68E4">
        <w:t xml:space="preserve">UCHWAŁA NR </w:t>
      </w:r>
      <w:r w:rsidR="00D1560B">
        <w:t>403</w:t>
      </w:r>
      <w:r w:rsidRPr="00CF68E4">
        <w:t>/</w:t>
      </w:r>
      <w:r w:rsidR="00642EA5">
        <w:t>202</w:t>
      </w:r>
      <w:r w:rsidR="00480F58">
        <w:t>6</w:t>
      </w:r>
    </w:p>
    <w:p w14:paraId="6B74F9D5" w14:textId="6BDBF632" w:rsidR="00C318D7" w:rsidRPr="00CF68E4" w:rsidRDefault="00C318D7" w:rsidP="00B72E1B">
      <w:pPr>
        <w:pStyle w:val="Tytu"/>
        <w:contextualSpacing w:val="0"/>
      </w:pPr>
      <w:r w:rsidRPr="00CF68E4">
        <w:t xml:space="preserve">ZARZĄDU DZIELNICY </w:t>
      </w:r>
      <w:r w:rsidR="00480F58">
        <w:t>REMBERTÓW</w:t>
      </w:r>
      <w:r w:rsidRPr="00CF68E4">
        <w:t xml:space="preserve"> MIA</w:t>
      </w:r>
      <w:r w:rsidR="001D1B8A" w:rsidRPr="00CF68E4">
        <w:t>STA STOŁECZNEGO WARSZAWY</w:t>
      </w:r>
      <w:r w:rsidR="00940FE9" w:rsidRPr="00CF68E4">
        <w:br/>
        <w:t>z</w:t>
      </w:r>
      <w:r w:rsidRPr="00CF68E4">
        <w:t xml:space="preserve"> </w:t>
      </w:r>
      <w:r w:rsidR="00D1560B">
        <w:t>8 czerwca</w:t>
      </w:r>
      <w:r w:rsidR="002362C2">
        <w:t xml:space="preserve"> </w:t>
      </w:r>
      <w:r w:rsidR="00480F58">
        <w:t>2026</w:t>
      </w:r>
      <w:r w:rsidRPr="00CF68E4">
        <w:t xml:space="preserve"> r.</w:t>
      </w:r>
      <w:r w:rsidR="00B72E1B">
        <w:br/>
      </w:r>
      <w:r w:rsidRPr="00CF68E4">
        <w:t xml:space="preserve">w sprawie </w:t>
      </w:r>
      <w:r w:rsidR="002362C2">
        <w:t xml:space="preserve">zmiany Uchwały nr 390/2026 Zarządu Dzielnicy Rembertów m.st. Warszawy z 15 maja 2026 r. w sprawie </w:t>
      </w:r>
      <w:r w:rsidRPr="00CF68E4">
        <w:t xml:space="preserve">ogłoszenia otwartego konkursu ofert na realizację zadania publicznego w zakresie </w:t>
      </w:r>
      <w:r w:rsidR="00642EA5" w:rsidRPr="00642EA5">
        <w:t xml:space="preserve">przeciwdziałania uzależnieniom i patologiom społecznym </w:t>
      </w:r>
      <w:r w:rsidRPr="00CF68E4">
        <w:t xml:space="preserve">w Dzielnicy </w:t>
      </w:r>
      <w:r w:rsidR="00480F58">
        <w:t>Rembertów</w:t>
      </w:r>
      <w:r w:rsidRPr="00CF68E4">
        <w:t xml:space="preserve"> m.st. Warszawy</w:t>
      </w:r>
      <w:r w:rsidR="006856E0">
        <w:t xml:space="preserve"> </w:t>
      </w:r>
      <w:r w:rsidRPr="00CF68E4">
        <w:t xml:space="preserve">w </w:t>
      </w:r>
      <w:r w:rsidR="00642EA5">
        <w:t>2026</w:t>
      </w:r>
      <w:r w:rsidRPr="00CF68E4">
        <w:t xml:space="preserve"> roku pod nazwą </w:t>
      </w:r>
      <w:r w:rsidR="002956A0" w:rsidRPr="002956A0">
        <w:t xml:space="preserve">„Wypoczynek letni z programem profilaktycznym, jako kontynuacja pracy całorocznej z dziećmi i młodzieżą, </w:t>
      </w:r>
      <w:r w:rsidR="00480F58" w:rsidRPr="00480F58">
        <w:t>z rembertowskich placówek wsparcia dziennego</w:t>
      </w:r>
      <w:r w:rsidR="002956A0" w:rsidRPr="002956A0">
        <w:t>”</w:t>
      </w:r>
    </w:p>
    <w:p w14:paraId="237F4E6F" w14:textId="4E781BB9" w:rsidR="00C318D7" w:rsidRPr="00CF68E4" w:rsidRDefault="00C318D7" w:rsidP="00A21994">
      <w:r w:rsidRPr="00CF68E4">
        <w:t>Na podst</w:t>
      </w:r>
      <w:r w:rsidR="000619D0" w:rsidRPr="00CF68E4">
        <w:t>awie</w:t>
      </w:r>
      <w:r w:rsidRPr="00CF68E4">
        <w:t xml:space="preserve"> art. </w:t>
      </w:r>
      <w:r w:rsidR="00586876">
        <w:t xml:space="preserve">30 ust. 1 w związku z </w:t>
      </w:r>
      <w:r w:rsidR="000E0979">
        <w:t xml:space="preserve">art. </w:t>
      </w:r>
      <w:r w:rsidRPr="00CF68E4">
        <w:t>11a ust. 3 ustawy z dnia 8 marca 1990 r. o samorządzie gminnym (</w:t>
      </w:r>
      <w:r w:rsidR="00642EA5" w:rsidRPr="00642EA5">
        <w:t xml:space="preserve">Dz. U. z </w:t>
      </w:r>
      <w:r w:rsidR="00480F58" w:rsidRPr="00480F58">
        <w:t>2025 r. poz. 1153, 1436, 252</w:t>
      </w:r>
      <w:r w:rsidRPr="00CF68E4">
        <w:t>), art. 4 ust. 1 pkt.</w:t>
      </w:r>
      <w:r w:rsidR="00642EA5">
        <w:t>32</w:t>
      </w:r>
      <w:r w:rsidRPr="00CF68E4">
        <w:t xml:space="preserve">, art. 11 ust. 1 pkt </w:t>
      </w:r>
      <w:r w:rsidR="00AC6A86" w:rsidRPr="00DE45D7">
        <w:t xml:space="preserve">1 i </w:t>
      </w:r>
      <w:r w:rsidR="00AC6A86" w:rsidRPr="00CF68E4">
        <w:t>2</w:t>
      </w:r>
      <w:r w:rsidRPr="00CF68E4">
        <w:t>, art. 13</w:t>
      </w:r>
      <w:r w:rsidR="008A57E2">
        <w:t xml:space="preserve"> </w:t>
      </w:r>
      <w:r w:rsidRPr="00CF68E4">
        <w:t>ustawy z</w:t>
      </w:r>
      <w:r w:rsidR="00A21994" w:rsidRPr="00CF68E4">
        <w:t> </w:t>
      </w:r>
      <w:r w:rsidRPr="00CF68E4">
        <w:t>dnia 24 kwietnia 2003 r. o działalności pożytku publicznego i o</w:t>
      </w:r>
      <w:r w:rsidR="00642EA5">
        <w:t xml:space="preserve"> </w:t>
      </w:r>
      <w:r w:rsidRPr="00CF68E4">
        <w:t>wolontariacie (</w:t>
      </w:r>
      <w:r w:rsidR="00DE45D7" w:rsidRPr="00DE45D7">
        <w:t>t.j. Dz. U. z 2025 poz. 1338</w:t>
      </w:r>
      <w:r w:rsidR="00480F58">
        <w:t>, 1761</w:t>
      </w:r>
      <w:r w:rsidRPr="00CF68E4">
        <w:t>) oraz § 27 uchwały Nr XLVI/1422/2008 Rady m.st. Warszawy z dnia 18 grudnia 2008</w:t>
      </w:r>
      <w:r w:rsidR="00A21994" w:rsidRPr="00CF68E4">
        <w:t xml:space="preserve"> </w:t>
      </w:r>
      <w:r w:rsidRPr="00CF68E4">
        <w:t>r.</w:t>
      </w:r>
      <w:r w:rsidR="00A21994" w:rsidRPr="00CF68E4">
        <w:t xml:space="preserve"> </w:t>
      </w:r>
      <w:r w:rsidRPr="00CF68E4">
        <w:t>w sprawie przekazania dzielnicom m.st. Warszawy do wykonywania niektórych zadań i</w:t>
      </w:r>
      <w:r w:rsidR="00A21994" w:rsidRPr="00CF68E4">
        <w:t> </w:t>
      </w:r>
      <w:r w:rsidRPr="00CF68E4">
        <w:t>kompetencji m.st. Warszawy (</w:t>
      </w:r>
      <w:r w:rsidR="00642EA5" w:rsidRPr="00642EA5">
        <w:t>Dz. Urz. Woj. Maz. 2016 r. poz. 6725</w:t>
      </w:r>
      <w:r w:rsidRPr="00CF68E4">
        <w:t>), uchwala się, co następuje:</w:t>
      </w:r>
    </w:p>
    <w:p w14:paraId="65F0AAD3" w14:textId="6C41BA0D" w:rsidR="00C318D7" w:rsidRDefault="00C318D7" w:rsidP="001D1B8A">
      <w:pPr>
        <w:ind w:firstLine="567"/>
      </w:pPr>
      <w:r w:rsidRPr="00CF68E4">
        <w:rPr>
          <w:b/>
        </w:rPr>
        <w:t xml:space="preserve">§ 1. </w:t>
      </w:r>
      <w:r w:rsidRPr="00CF68E4">
        <w:t xml:space="preserve">1. </w:t>
      </w:r>
      <w:r w:rsidR="00010422">
        <w:t>W uchwale nr 390</w:t>
      </w:r>
      <w:r w:rsidR="00010422" w:rsidRPr="00010422">
        <w:t xml:space="preserve">/2026 Zarządu Dzielnicy </w:t>
      </w:r>
      <w:r w:rsidR="00010422">
        <w:t>Rembertów m.st. Warszawy z 15</w:t>
      </w:r>
      <w:r w:rsidR="00010422" w:rsidRPr="00010422">
        <w:t xml:space="preserve"> </w:t>
      </w:r>
      <w:r w:rsidR="00010422">
        <w:t xml:space="preserve">maja </w:t>
      </w:r>
      <w:r w:rsidR="00010422" w:rsidRPr="00010422">
        <w:t xml:space="preserve">2026 roku w sprawie ogłoszenia otwartego konkursu ofert na realizację zadania publicznego w zakresie przeciwdziałania uzależnieniom i patologiom społecznym w Dzielnicy </w:t>
      </w:r>
      <w:r w:rsidR="00010422">
        <w:t xml:space="preserve">Rembertów </w:t>
      </w:r>
      <w:r w:rsidR="00010422" w:rsidRPr="00010422">
        <w:t xml:space="preserve">m.st. Warszawy w 2026 roku pod nazwą </w:t>
      </w:r>
      <w:r w:rsidR="002956A0" w:rsidRPr="002956A0">
        <w:t xml:space="preserve">„Wypoczynek letni z programem profilaktycznym, jako kontynuacja pracy całorocznej z dziećmi i młodzieżą, </w:t>
      </w:r>
      <w:r w:rsidR="00480F58">
        <w:t>z rembertowskich</w:t>
      </w:r>
      <w:r w:rsidR="002956A0" w:rsidRPr="002956A0">
        <w:t xml:space="preserve"> placów</w:t>
      </w:r>
      <w:r w:rsidR="00480F58">
        <w:t>e</w:t>
      </w:r>
      <w:r w:rsidR="002956A0" w:rsidRPr="002956A0">
        <w:t>k wsparcia dziennego</w:t>
      </w:r>
      <w:r w:rsidR="006E643E" w:rsidRPr="006E643E">
        <w:t>”</w:t>
      </w:r>
      <w:r w:rsidR="00010422">
        <w:t xml:space="preserve">, </w:t>
      </w:r>
      <w:r w:rsidR="00010422" w:rsidRPr="00010422">
        <w:t>wprowadza się następujące zmiany</w:t>
      </w:r>
      <w:r w:rsidR="00010422">
        <w:t>:</w:t>
      </w:r>
    </w:p>
    <w:p w14:paraId="308B6861" w14:textId="26A52CAF" w:rsidR="00010422" w:rsidRPr="00CF68E4" w:rsidRDefault="00010422" w:rsidP="001D1B8A">
      <w:pPr>
        <w:ind w:firstLine="567"/>
      </w:pPr>
      <w:r w:rsidRPr="00010422">
        <w:t xml:space="preserve">1) </w:t>
      </w:r>
      <w:r w:rsidR="00987206" w:rsidRPr="00987206">
        <w:t xml:space="preserve">W załączniku do uchwały nr </w:t>
      </w:r>
      <w:r w:rsidR="00987206">
        <w:t xml:space="preserve">390/2026 z 15 maja 2026 r. </w:t>
      </w:r>
      <w:r w:rsidR="00987206" w:rsidRPr="00987206">
        <w:t>wprowadza się zmiany określone w załączniku do niniejszej uchwały</w:t>
      </w:r>
      <w:r w:rsidRPr="00010422">
        <w:t>.</w:t>
      </w:r>
    </w:p>
    <w:p w14:paraId="624A6855" w14:textId="02FB9A0B" w:rsidR="00C318D7" w:rsidRPr="00CF68E4" w:rsidRDefault="00C318D7" w:rsidP="00181B7B">
      <w:pPr>
        <w:ind w:firstLine="567"/>
      </w:pPr>
      <w:r w:rsidRPr="00CF68E4">
        <w:rPr>
          <w:b/>
        </w:rPr>
        <w:t>§ 2.</w:t>
      </w:r>
      <w:r w:rsidRPr="00CF68E4">
        <w:t> Zlecenie realizacji zadania publicznego wymienionego w § 1 ust. 1 nastąpi w formie wspierania</w:t>
      </w:r>
      <w:r w:rsidR="00AC6A86" w:rsidRPr="00CF68E4">
        <w:t xml:space="preserve"> lub </w:t>
      </w:r>
      <w:r w:rsidRPr="00CF68E4">
        <w:t>powierzania wraz z udzieleniem dotacji</w:t>
      </w:r>
      <w:r w:rsidR="00AC6A86" w:rsidRPr="00CF68E4">
        <w:t>.</w:t>
      </w:r>
    </w:p>
    <w:p w14:paraId="588B1962" w14:textId="6A61AB9F" w:rsidR="00C318D7" w:rsidRPr="00CF68E4" w:rsidRDefault="00C318D7" w:rsidP="00181B7B">
      <w:pPr>
        <w:ind w:firstLine="567"/>
      </w:pPr>
      <w:r w:rsidRPr="00CF68E4">
        <w:rPr>
          <w:b/>
        </w:rPr>
        <w:t>§ 3</w:t>
      </w:r>
      <w:r w:rsidRPr="00CF68E4">
        <w:t xml:space="preserve">. Wykonanie uchwały powierza się Burmistrzowi Dzielnicy </w:t>
      </w:r>
      <w:r w:rsidR="00480F58">
        <w:t>Rembertów</w:t>
      </w:r>
      <w:r w:rsidRPr="00CF68E4">
        <w:t xml:space="preserve"> m.st. Warszawy. </w:t>
      </w:r>
    </w:p>
    <w:p w14:paraId="6B59ACD3" w14:textId="478A2E72" w:rsidR="00C318D7" w:rsidRPr="00CF68E4" w:rsidRDefault="00C318D7" w:rsidP="00181B7B">
      <w:pPr>
        <w:ind w:firstLine="567"/>
      </w:pPr>
      <w:r w:rsidRPr="00CF68E4">
        <w:rPr>
          <w:b/>
        </w:rPr>
        <w:t>§ 4</w:t>
      </w:r>
      <w:r w:rsidRPr="00CF68E4">
        <w:t>.</w:t>
      </w:r>
      <w:r w:rsidR="00181B7B" w:rsidRPr="00CF68E4">
        <w:t xml:space="preserve"> </w:t>
      </w:r>
      <w:r w:rsidRPr="00CF68E4">
        <w:t xml:space="preserve">1. Uchwała podlega ogłoszeniu w Biuletynie Informacji Publicznej Miasta Stołecznego Warszawy, na stronie internetowej Urzędu Miasta Stołecznego Warszawy </w:t>
      </w:r>
      <w:r w:rsidR="00D12E2E" w:rsidRPr="00CF68E4">
        <w:t>um.warszawa.pl</w:t>
      </w:r>
      <w:r w:rsidR="00B2086B" w:rsidRPr="00CF68E4">
        <w:t>/waw/ngo</w:t>
      </w:r>
      <w:r w:rsidR="00D12E2E" w:rsidRPr="00CF68E4">
        <w:t xml:space="preserve"> </w:t>
      </w:r>
      <w:r w:rsidRPr="00CF68E4">
        <w:t xml:space="preserve">oraz </w:t>
      </w:r>
      <w:r w:rsidR="00AC6A86" w:rsidRPr="00CF68E4">
        <w:t>w</w:t>
      </w:r>
      <w:r w:rsidR="00A21994" w:rsidRPr="00CF68E4">
        <w:t> </w:t>
      </w:r>
      <w:r w:rsidR="00AC6A86" w:rsidRPr="00CF68E4">
        <w:t>miejscu przeznaczonym na zamieszczanie ogłoszeń.</w:t>
      </w:r>
    </w:p>
    <w:p w14:paraId="4F1A827B" w14:textId="40B6CBCE" w:rsidR="00C318D7" w:rsidRDefault="00C318D7" w:rsidP="00642EA5">
      <w:pPr>
        <w:ind w:firstLine="567"/>
      </w:pPr>
      <w:r w:rsidRPr="00CF68E4">
        <w:t>2. Uchwała wchodzi w ży</w:t>
      </w:r>
      <w:r w:rsidR="00181B7B" w:rsidRPr="00CF68E4">
        <w:t>cie z dniem podjęcia.</w:t>
      </w:r>
    </w:p>
    <w:p w14:paraId="19D3EC23" w14:textId="77777777" w:rsidR="00D0197D" w:rsidRDefault="00D0197D" w:rsidP="00642EA5">
      <w:pPr>
        <w:ind w:firstLine="567"/>
      </w:pPr>
    </w:p>
    <w:p w14:paraId="2645F8EB" w14:textId="77777777" w:rsidR="00770BFD" w:rsidRDefault="00770BFD" w:rsidP="00770BFD">
      <w:pPr>
        <w:pStyle w:val="Bezodstpw"/>
        <w:ind w:left="5812"/>
        <w:rPr>
          <w:rFonts w:asciiTheme="minorHAnsi" w:hAnsiTheme="minorHAnsi"/>
          <w:lang w:eastAsia="pl-PL"/>
        </w:rPr>
      </w:pPr>
      <w:r>
        <w:rPr>
          <w:rFonts w:eastAsiaTheme="minorHAnsi" w:cs="Calibri"/>
        </w:rPr>
        <w:t>/-/ Maciej Iwanicki</w:t>
      </w:r>
    </w:p>
    <w:p w14:paraId="656B1CEB" w14:textId="77777777" w:rsidR="00770BFD" w:rsidRDefault="00770BFD" w:rsidP="00770BFD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Burmistrz Dzielnicy Rembertów</w:t>
      </w:r>
    </w:p>
    <w:p w14:paraId="5941637F" w14:textId="77777777" w:rsidR="00770BFD" w:rsidRDefault="00770BFD" w:rsidP="00770BFD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m. st. Warszawy</w:t>
      </w:r>
    </w:p>
    <w:p w14:paraId="3C92F034" w14:textId="77777777" w:rsidR="00770BFD" w:rsidRDefault="00770BFD" w:rsidP="00770BFD">
      <w:pPr>
        <w:spacing w:after="0" w:line="240" w:lineRule="auto"/>
        <w:ind w:left="5665"/>
        <w:rPr>
          <w:lang w:eastAsia="pl-PL"/>
        </w:rPr>
      </w:pPr>
    </w:p>
    <w:p w14:paraId="715C1A1D" w14:textId="77777777" w:rsidR="00D0197D" w:rsidRDefault="00D0197D" w:rsidP="00770BFD"/>
    <w:p w14:paraId="552FADF9" w14:textId="77777777" w:rsidR="00D0197D" w:rsidRPr="0019491C" w:rsidRDefault="00D0197D" w:rsidP="00D0197D">
      <w:pPr>
        <w:spacing w:after="0"/>
        <w:jc w:val="center"/>
        <w:rPr>
          <w:b/>
          <w:bCs/>
        </w:rPr>
      </w:pPr>
      <w:r w:rsidRPr="0019491C">
        <w:rPr>
          <w:b/>
          <w:bCs/>
        </w:rPr>
        <w:lastRenderedPageBreak/>
        <w:t>UZASADNIENIE</w:t>
      </w:r>
    </w:p>
    <w:p w14:paraId="21321641" w14:textId="455A3F2B" w:rsidR="00D0197D" w:rsidRPr="0019491C" w:rsidRDefault="00D0197D" w:rsidP="00D0197D">
      <w:pPr>
        <w:spacing w:after="0"/>
        <w:jc w:val="center"/>
        <w:rPr>
          <w:b/>
          <w:bCs/>
        </w:rPr>
      </w:pPr>
      <w:r w:rsidRPr="0019491C">
        <w:rPr>
          <w:b/>
          <w:bCs/>
        </w:rPr>
        <w:t xml:space="preserve">do </w:t>
      </w:r>
      <w:r>
        <w:rPr>
          <w:b/>
          <w:bCs/>
        </w:rPr>
        <w:t>U</w:t>
      </w:r>
      <w:r w:rsidRPr="0019491C">
        <w:rPr>
          <w:b/>
          <w:bCs/>
        </w:rPr>
        <w:t>chwały nr</w:t>
      </w:r>
      <w:r>
        <w:rPr>
          <w:b/>
          <w:bCs/>
        </w:rPr>
        <w:t xml:space="preserve"> 403</w:t>
      </w:r>
      <w:r w:rsidRPr="0019491C">
        <w:rPr>
          <w:b/>
          <w:bCs/>
        </w:rPr>
        <w:t>/2026</w:t>
      </w:r>
    </w:p>
    <w:p w14:paraId="198C8B90" w14:textId="77777777" w:rsidR="00D0197D" w:rsidRPr="0019491C" w:rsidRDefault="00D0197D" w:rsidP="00D0197D">
      <w:pPr>
        <w:spacing w:after="0"/>
        <w:jc w:val="center"/>
        <w:rPr>
          <w:b/>
          <w:bCs/>
        </w:rPr>
      </w:pPr>
      <w:r w:rsidRPr="0019491C">
        <w:rPr>
          <w:b/>
          <w:bCs/>
        </w:rPr>
        <w:t>Zarządu Dzielnicy Rembertów Miasta Stołecznego Warszawy</w:t>
      </w:r>
    </w:p>
    <w:p w14:paraId="3FD2E5E2" w14:textId="65AC647C" w:rsidR="00D0197D" w:rsidRPr="0019491C" w:rsidRDefault="00D0197D" w:rsidP="00D0197D">
      <w:pPr>
        <w:spacing w:after="0"/>
        <w:jc w:val="center"/>
        <w:rPr>
          <w:b/>
          <w:bCs/>
        </w:rPr>
      </w:pPr>
      <w:r w:rsidRPr="0019491C">
        <w:rPr>
          <w:b/>
          <w:bCs/>
        </w:rPr>
        <w:t>z</w:t>
      </w:r>
      <w:r>
        <w:rPr>
          <w:b/>
          <w:bCs/>
        </w:rPr>
        <w:t xml:space="preserve"> 8 czerwca </w:t>
      </w:r>
      <w:r w:rsidRPr="0019491C">
        <w:rPr>
          <w:b/>
          <w:bCs/>
        </w:rPr>
        <w:t>2026 roku</w:t>
      </w:r>
    </w:p>
    <w:p w14:paraId="18C9EF63" w14:textId="6BC09CE8" w:rsidR="00D0197D" w:rsidRPr="0019491C" w:rsidRDefault="00D0197D" w:rsidP="00D0197D">
      <w:pPr>
        <w:jc w:val="center"/>
        <w:rPr>
          <w:b/>
        </w:rPr>
      </w:pPr>
      <w:r>
        <w:rPr>
          <w:b/>
        </w:rPr>
        <w:t>w sprawie zmiany u</w:t>
      </w:r>
      <w:r w:rsidRPr="00987206">
        <w:rPr>
          <w:b/>
        </w:rPr>
        <w:t xml:space="preserve">chwały nr </w:t>
      </w:r>
      <w:r>
        <w:rPr>
          <w:b/>
        </w:rPr>
        <w:t>390</w:t>
      </w:r>
      <w:r w:rsidRPr="00987206">
        <w:rPr>
          <w:b/>
        </w:rPr>
        <w:t xml:space="preserve">/2026 Zarządu Dzielnicy Rembertów m.st. Warszawy z </w:t>
      </w:r>
      <w:r>
        <w:rPr>
          <w:b/>
        </w:rPr>
        <w:t xml:space="preserve">15 maja </w:t>
      </w:r>
      <w:r w:rsidRPr="00987206">
        <w:rPr>
          <w:b/>
        </w:rPr>
        <w:t>2026 r. w sprawie ogłoszenia otwartego konkursu ofert na realizację zadania publicznego w zakresie przeciwdziałania uzależnieniom i patologiom społecznym w Dzielnicy Rembertów m.st. Warszawy w 2026 roku pod nazwą „Wypoczynek letni z programem profilaktycznym, jako kontynuacja pracy całorocznej z dziećmi i młodzieżą, z rembertowskich placówek wsparcia dziennego”</w:t>
      </w:r>
    </w:p>
    <w:p w14:paraId="15F16C1A" w14:textId="77777777" w:rsidR="00D0197D" w:rsidRPr="00AE6E46" w:rsidRDefault="00D0197D" w:rsidP="00D0197D">
      <w:r w:rsidRPr="00AE6E46">
        <w:t xml:space="preserve">W dniu </w:t>
      </w:r>
      <w:r>
        <w:t>20 maja</w:t>
      </w:r>
      <w:r w:rsidRPr="00AE6E46">
        <w:t xml:space="preserve"> 2026 r. Centrum Komunikacji Społecznej, działając w trybie nadzoru, przekazało do Wydziału Spraw Społecznych i Zdrowia dla Dzielnicy </w:t>
      </w:r>
      <w:r>
        <w:t>Rembertów</w:t>
      </w:r>
      <w:r w:rsidRPr="00AE6E46">
        <w:t xml:space="preserve"> m.st. W</w:t>
      </w:r>
      <w:r>
        <w:t>arszawy uwagi do uchwały nr 390</w:t>
      </w:r>
      <w:r w:rsidRPr="00AE6E46">
        <w:t xml:space="preserve">/2026 Zarządu Dzielnicy </w:t>
      </w:r>
      <w:r>
        <w:t>Rembertów m.st. Warszawy z dnia 15 maja</w:t>
      </w:r>
      <w:r w:rsidRPr="00AE6E46">
        <w:t xml:space="preserve"> 2026 r. w sprawie ogłoszenia otwartego konkursu ofert na realizację zadania publicznego w zakresie przeciwdziałania uzależnieniom i patologiom społecznym w Dzielnicy </w:t>
      </w:r>
      <w:r>
        <w:t>Rembertów</w:t>
      </w:r>
      <w:r w:rsidRPr="00AE6E46">
        <w:t xml:space="preserve"> m.st. Warszawy w 2026 roku pn.: „Wypoczynek letni z programem profilaktycznym, jako kontynuacja pracy całorocznej z dziećmi i młodzieżą, z rembertowskich placówek wsparcia dziennego”.</w:t>
      </w:r>
    </w:p>
    <w:p w14:paraId="69CCF1B1" w14:textId="77777777" w:rsidR="00D0197D" w:rsidRDefault="00D0197D" w:rsidP="00D0197D">
      <w:r w:rsidRPr="00AE6E46">
        <w:t>Zgłoszone uwagi dotyczyły:</w:t>
      </w:r>
    </w:p>
    <w:p w14:paraId="766101BE" w14:textId="77777777" w:rsidR="00D0197D" w:rsidRDefault="00D0197D" w:rsidP="00D0197D">
      <w:pPr>
        <w:pStyle w:val="Akapitzlist"/>
        <w:numPr>
          <w:ilvl w:val="0"/>
          <w:numId w:val="23"/>
        </w:numPr>
      </w:pPr>
      <w:r>
        <w:t>Terminu realizacji zadania</w:t>
      </w:r>
    </w:p>
    <w:p w14:paraId="028CCC30" w14:textId="77777777" w:rsidR="00D0197D" w:rsidRDefault="00D0197D" w:rsidP="00D0197D">
      <w:pPr>
        <w:pStyle w:val="Akapitzlist"/>
        <w:numPr>
          <w:ilvl w:val="0"/>
          <w:numId w:val="23"/>
        </w:numPr>
      </w:pPr>
      <w:r>
        <w:t>Miejsca realizacji zadania</w:t>
      </w:r>
    </w:p>
    <w:p w14:paraId="6E821225" w14:textId="77777777" w:rsidR="00D0197D" w:rsidRDefault="00D0197D" w:rsidP="00D0197D">
      <w:pPr>
        <w:pStyle w:val="Akapitzlist"/>
        <w:numPr>
          <w:ilvl w:val="0"/>
          <w:numId w:val="23"/>
        </w:numPr>
      </w:pPr>
      <w:r>
        <w:t>Dopuszczalnej liczby ofert, jakie może złożyć oferent</w:t>
      </w:r>
    </w:p>
    <w:p w14:paraId="0EFF04F1" w14:textId="77777777" w:rsidR="00D0197D" w:rsidRDefault="00D0197D" w:rsidP="00D0197D">
      <w:pPr>
        <w:pStyle w:val="Akapitzlist"/>
        <w:numPr>
          <w:ilvl w:val="0"/>
          <w:numId w:val="23"/>
        </w:numPr>
      </w:pPr>
      <w:r>
        <w:t>Rezultatów zadania</w:t>
      </w:r>
    </w:p>
    <w:p w14:paraId="686D4087" w14:textId="77777777" w:rsidR="00D0197D" w:rsidRDefault="00D0197D" w:rsidP="00D0197D">
      <w:pPr>
        <w:pStyle w:val="Akapitzlist"/>
        <w:numPr>
          <w:ilvl w:val="0"/>
          <w:numId w:val="23"/>
        </w:numPr>
      </w:pPr>
      <w:r>
        <w:t>Numeru załącznika do ogłoszenia</w:t>
      </w:r>
    </w:p>
    <w:p w14:paraId="425176F9" w14:textId="77777777" w:rsidR="00D0197D" w:rsidRPr="00772203" w:rsidRDefault="00D0197D" w:rsidP="00D0197D">
      <w:r>
        <w:t>D</w:t>
      </w:r>
      <w:r w:rsidRPr="00772203">
        <w:t>okonanie zmian</w:t>
      </w:r>
      <w:r>
        <w:t xml:space="preserve"> w ogłoszeniu nie wpływa na jego treść merytoryczną i nie wymaga wydłużenia terminu składania ofert. Zmiana jest </w:t>
      </w:r>
      <w:r w:rsidRPr="00772203">
        <w:t>zgodn</w:t>
      </w:r>
      <w:r>
        <w:t>a</w:t>
      </w:r>
      <w:r w:rsidRPr="00772203">
        <w:t xml:space="preserve"> ze wzorem ogłosz</w:t>
      </w:r>
      <w:r>
        <w:t>enia stanowiącego załącznik do p</w:t>
      </w:r>
      <w:r w:rsidRPr="00772203">
        <w:t>rocedury konkursowej dotyczącej przyznawania dotacji organizacjom pozarządowym i podmiotom wymienionym w art. 3 ust. 3 ustawy z dnia 24 kwietnia 2003 roku o działalności pożytku publicznego i o wolontariacie. Zmiana w ogłoszeniu nie wymaga wydłużenia terminu składania ofert.</w:t>
      </w:r>
    </w:p>
    <w:p w14:paraId="4A4E18EE" w14:textId="77777777" w:rsidR="00D0197D" w:rsidRPr="00AE6E46" w:rsidRDefault="00D0197D" w:rsidP="00D0197D"/>
    <w:p w14:paraId="311FB0E4" w14:textId="77777777" w:rsidR="00770BFD" w:rsidRDefault="00770BFD" w:rsidP="00770BFD">
      <w:pPr>
        <w:pStyle w:val="Bezodstpw"/>
        <w:ind w:left="5812"/>
        <w:rPr>
          <w:rFonts w:asciiTheme="minorHAnsi" w:hAnsiTheme="minorHAnsi"/>
          <w:lang w:eastAsia="pl-PL"/>
        </w:rPr>
      </w:pPr>
      <w:r>
        <w:rPr>
          <w:rFonts w:eastAsiaTheme="minorHAnsi" w:cs="Calibri"/>
        </w:rPr>
        <w:t>/-/ Maciej Iwanicki</w:t>
      </w:r>
    </w:p>
    <w:p w14:paraId="27D1E2B0" w14:textId="77777777" w:rsidR="00770BFD" w:rsidRDefault="00770BFD" w:rsidP="00770BFD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Burmistrz Dzielnicy Rembertów</w:t>
      </w:r>
    </w:p>
    <w:p w14:paraId="39F234D5" w14:textId="77777777" w:rsidR="00770BFD" w:rsidRDefault="00770BFD" w:rsidP="00770BFD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m. st. Warszawy</w:t>
      </w:r>
    </w:p>
    <w:p w14:paraId="1BE1A061" w14:textId="77777777" w:rsidR="00770BFD" w:rsidRDefault="00770BFD" w:rsidP="00770BFD">
      <w:pPr>
        <w:spacing w:after="0" w:line="240" w:lineRule="auto"/>
        <w:ind w:left="5665"/>
        <w:rPr>
          <w:lang w:eastAsia="pl-PL"/>
        </w:rPr>
      </w:pPr>
    </w:p>
    <w:p w14:paraId="046C6417" w14:textId="7F01C16E" w:rsidR="008306FF" w:rsidRDefault="008306FF" w:rsidP="00D0197D">
      <w:pPr>
        <w:spacing w:after="0" w:line="252" w:lineRule="auto"/>
        <w:rPr>
          <w:rFonts w:eastAsiaTheme="minorHAnsi" w:cs="Calibri"/>
        </w:rPr>
      </w:pPr>
    </w:p>
    <w:sectPr w:rsidR="008306FF" w:rsidSect="002D5B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D0E7" w14:textId="77777777" w:rsidR="00161E16" w:rsidRDefault="00161E16" w:rsidP="00A21994">
      <w:r>
        <w:separator/>
      </w:r>
    </w:p>
  </w:endnote>
  <w:endnote w:type="continuationSeparator" w:id="0">
    <w:p w14:paraId="07C244AD" w14:textId="77777777" w:rsidR="00161E16" w:rsidRDefault="00161E16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519E54B2" w:rsidR="00A21994" w:rsidRDefault="00A21994" w:rsidP="00DA58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1922" w14:textId="77777777" w:rsidR="00161E16" w:rsidRDefault="00161E16" w:rsidP="00A21994"/>
  </w:footnote>
  <w:footnote w:type="continuationSeparator" w:id="0">
    <w:p w14:paraId="2873044F" w14:textId="77777777" w:rsidR="00161E16" w:rsidRDefault="00161E16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0643B"/>
    <w:multiLevelType w:val="hybridMultilevel"/>
    <w:tmpl w:val="FF0AE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D0926"/>
    <w:multiLevelType w:val="hybridMultilevel"/>
    <w:tmpl w:val="7324D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1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4"/>
  </w:num>
  <w:num w:numId="5">
    <w:abstractNumId w:val="8"/>
  </w:num>
  <w:num w:numId="6">
    <w:abstractNumId w:val="2"/>
  </w:num>
  <w:num w:numId="7">
    <w:abstractNumId w:val="20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19"/>
  </w:num>
  <w:num w:numId="20">
    <w:abstractNumId w:val="6"/>
  </w:num>
  <w:num w:numId="21">
    <w:abstractNumId w:val="1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10422"/>
    <w:rsid w:val="00013240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387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50D95"/>
    <w:rsid w:val="001547E3"/>
    <w:rsid w:val="00157640"/>
    <w:rsid w:val="00160C14"/>
    <w:rsid w:val="00161E16"/>
    <w:rsid w:val="00163035"/>
    <w:rsid w:val="0016620E"/>
    <w:rsid w:val="0017412C"/>
    <w:rsid w:val="001771E0"/>
    <w:rsid w:val="00181B7B"/>
    <w:rsid w:val="00184BEE"/>
    <w:rsid w:val="00185B87"/>
    <w:rsid w:val="0019256E"/>
    <w:rsid w:val="00192718"/>
    <w:rsid w:val="001935A7"/>
    <w:rsid w:val="0019491C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C68BD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362C2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56A0"/>
    <w:rsid w:val="00296789"/>
    <w:rsid w:val="00297F4D"/>
    <w:rsid w:val="002A4648"/>
    <w:rsid w:val="002B6E42"/>
    <w:rsid w:val="002D0149"/>
    <w:rsid w:val="002D0A10"/>
    <w:rsid w:val="002D3D94"/>
    <w:rsid w:val="002D4C9A"/>
    <w:rsid w:val="002D5B72"/>
    <w:rsid w:val="002D6508"/>
    <w:rsid w:val="002E0F67"/>
    <w:rsid w:val="002E3736"/>
    <w:rsid w:val="002E4892"/>
    <w:rsid w:val="002F1CC7"/>
    <w:rsid w:val="003024CE"/>
    <w:rsid w:val="00305A48"/>
    <w:rsid w:val="003115A1"/>
    <w:rsid w:val="00312FD7"/>
    <w:rsid w:val="00320198"/>
    <w:rsid w:val="003226A8"/>
    <w:rsid w:val="00325F8E"/>
    <w:rsid w:val="00327C20"/>
    <w:rsid w:val="003321B0"/>
    <w:rsid w:val="0033632E"/>
    <w:rsid w:val="00336B84"/>
    <w:rsid w:val="00336CB8"/>
    <w:rsid w:val="00337D84"/>
    <w:rsid w:val="00341334"/>
    <w:rsid w:val="0034161E"/>
    <w:rsid w:val="0034592F"/>
    <w:rsid w:val="00354611"/>
    <w:rsid w:val="0036447C"/>
    <w:rsid w:val="0039383D"/>
    <w:rsid w:val="0039399E"/>
    <w:rsid w:val="00393A67"/>
    <w:rsid w:val="00394F5F"/>
    <w:rsid w:val="003950E2"/>
    <w:rsid w:val="00395D7F"/>
    <w:rsid w:val="003A11DB"/>
    <w:rsid w:val="003A54ED"/>
    <w:rsid w:val="003A5B10"/>
    <w:rsid w:val="003A5C67"/>
    <w:rsid w:val="003B46DD"/>
    <w:rsid w:val="003C6689"/>
    <w:rsid w:val="003D0E2A"/>
    <w:rsid w:val="003D24B2"/>
    <w:rsid w:val="003D378B"/>
    <w:rsid w:val="003D7EBE"/>
    <w:rsid w:val="003E21F7"/>
    <w:rsid w:val="003E479F"/>
    <w:rsid w:val="003E5C40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37568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0F58"/>
    <w:rsid w:val="00483078"/>
    <w:rsid w:val="00484C5A"/>
    <w:rsid w:val="00493720"/>
    <w:rsid w:val="00493A2D"/>
    <w:rsid w:val="00497637"/>
    <w:rsid w:val="004A30ED"/>
    <w:rsid w:val="004A4DA0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E79CA"/>
    <w:rsid w:val="004F0408"/>
    <w:rsid w:val="004F3688"/>
    <w:rsid w:val="004F42BC"/>
    <w:rsid w:val="004F4414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098"/>
    <w:rsid w:val="0058490C"/>
    <w:rsid w:val="00586876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46E9"/>
    <w:rsid w:val="00634A4C"/>
    <w:rsid w:val="006408EE"/>
    <w:rsid w:val="00641A85"/>
    <w:rsid w:val="00642EA5"/>
    <w:rsid w:val="006510AD"/>
    <w:rsid w:val="00653448"/>
    <w:rsid w:val="006537F3"/>
    <w:rsid w:val="006606D3"/>
    <w:rsid w:val="00661E9B"/>
    <w:rsid w:val="00663D37"/>
    <w:rsid w:val="006666F4"/>
    <w:rsid w:val="0066744F"/>
    <w:rsid w:val="00674881"/>
    <w:rsid w:val="0067626A"/>
    <w:rsid w:val="00681B9C"/>
    <w:rsid w:val="00684453"/>
    <w:rsid w:val="00685275"/>
    <w:rsid w:val="006856E0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C4616"/>
    <w:rsid w:val="006D02D6"/>
    <w:rsid w:val="006D2FEA"/>
    <w:rsid w:val="006D5AE6"/>
    <w:rsid w:val="006E0141"/>
    <w:rsid w:val="006E1350"/>
    <w:rsid w:val="006E643E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64169"/>
    <w:rsid w:val="007645AA"/>
    <w:rsid w:val="00766962"/>
    <w:rsid w:val="00767726"/>
    <w:rsid w:val="00770BFD"/>
    <w:rsid w:val="00772203"/>
    <w:rsid w:val="00780B22"/>
    <w:rsid w:val="00780B2D"/>
    <w:rsid w:val="0078181D"/>
    <w:rsid w:val="00783C5E"/>
    <w:rsid w:val="00785792"/>
    <w:rsid w:val="00787A8F"/>
    <w:rsid w:val="00791F25"/>
    <w:rsid w:val="00792261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32D4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06FF"/>
    <w:rsid w:val="00834DE0"/>
    <w:rsid w:val="0083661D"/>
    <w:rsid w:val="00844BEC"/>
    <w:rsid w:val="00845DBE"/>
    <w:rsid w:val="00846601"/>
    <w:rsid w:val="00853CBC"/>
    <w:rsid w:val="00855AA3"/>
    <w:rsid w:val="0085616C"/>
    <w:rsid w:val="008564D4"/>
    <w:rsid w:val="008570F9"/>
    <w:rsid w:val="00865416"/>
    <w:rsid w:val="00870080"/>
    <w:rsid w:val="008723D1"/>
    <w:rsid w:val="0087530F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A57E2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53D49"/>
    <w:rsid w:val="00961CBF"/>
    <w:rsid w:val="00964090"/>
    <w:rsid w:val="0096589D"/>
    <w:rsid w:val="009674A0"/>
    <w:rsid w:val="00970DD6"/>
    <w:rsid w:val="009736C0"/>
    <w:rsid w:val="0097432D"/>
    <w:rsid w:val="00976EB5"/>
    <w:rsid w:val="00981396"/>
    <w:rsid w:val="0098588F"/>
    <w:rsid w:val="00987206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3433C"/>
    <w:rsid w:val="00A4084A"/>
    <w:rsid w:val="00A40BBF"/>
    <w:rsid w:val="00A41150"/>
    <w:rsid w:val="00A430CC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1391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6E46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5100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6140"/>
    <w:rsid w:val="00B53860"/>
    <w:rsid w:val="00B72E1B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B4EBB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1549"/>
    <w:rsid w:val="00CC31CE"/>
    <w:rsid w:val="00CC57E8"/>
    <w:rsid w:val="00CE6075"/>
    <w:rsid w:val="00CE642B"/>
    <w:rsid w:val="00CF1D42"/>
    <w:rsid w:val="00CF68E4"/>
    <w:rsid w:val="00CF767F"/>
    <w:rsid w:val="00CF7F4E"/>
    <w:rsid w:val="00D0197D"/>
    <w:rsid w:val="00D03530"/>
    <w:rsid w:val="00D12E2E"/>
    <w:rsid w:val="00D12F51"/>
    <w:rsid w:val="00D14673"/>
    <w:rsid w:val="00D1560B"/>
    <w:rsid w:val="00D17D17"/>
    <w:rsid w:val="00D22C14"/>
    <w:rsid w:val="00D23CCD"/>
    <w:rsid w:val="00D27DD6"/>
    <w:rsid w:val="00D33922"/>
    <w:rsid w:val="00D33CAC"/>
    <w:rsid w:val="00D33F01"/>
    <w:rsid w:val="00D34D93"/>
    <w:rsid w:val="00D36DF6"/>
    <w:rsid w:val="00D375D0"/>
    <w:rsid w:val="00D5548C"/>
    <w:rsid w:val="00D555AB"/>
    <w:rsid w:val="00D56078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45D7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0E81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B2F09"/>
    <w:rsid w:val="00FC4201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E8CC-69BE-4378-992B-52B805C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Grabowski Tomasz</cp:lastModifiedBy>
  <cp:revision>2</cp:revision>
  <cp:lastPrinted>2026-05-22T06:24:00Z</cp:lastPrinted>
  <dcterms:created xsi:type="dcterms:W3CDTF">2026-06-08T12:17:00Z</dcterms:created>
  <dcterms:modified xsi:type="dcterms:W3CDTF">2026-06-08T12:17:00Z</dcterms:modified>
</cp:coreProperties>
</file>